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BF8C" w14:textId="695834E4" w:rsidR="006623E0" w:rsidRDefault="002059A9" w:rsidP="00D91CD5">
      <w:pPr>
        <w:spacing w:after="0" w:line="240" w:lineRule="auto"/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</w:pPr>
      <w:r w:rsidRPr="002059A9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6623E0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               </w:t>
      </w:r>
      <w:r w:rsidR="006623E0">
        <w:rPr>
          <w:rFonts w:ascii="GothaPro" w:eastAsia="Times New Roman" w:hAnsi="GothaPro" w:cs="Times New Roman" w:hint="eastAsia"/>
          <w:b/>
          <w:spacing w:val="3"/>
          <w:sz w:val="28"/>
          <w:szCs w:val="28"/>
          <w:shd w:val="clear" w:color="auto" w:fill="FFFFFF"/>
          <w:lang w:eastAsia="ru-RU"/>
        </w:rPr>
        <w:t>Т</w:t>
      </w:r>
      <w:r w:rsidR="006623E0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ест 15задание ЕГЭ 2024.</w:t>
      </w:r>
    </w:p>
    <w:p w14:paraId="438F2F02" w14:textId="77777777" w:rsidR="006623E0" w:rsidRDefault="006623E0" w:rsidP="00D91CD5">
      <w:pPr>
        <w:spacing w:after="0" w:line="240" w:lineRule="auto"/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</w:pPr>
    </w:p>
    <w:p w14:paraId="670B2EB3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Мелиховский период, о котором столько написа(1)о, — это не только напряжё(2)ый, вдохнове(3)ый труд Чехова и активная медицинская практика, но и колоссальная обществе(4)ая деятельность писателя.  </w:t>
      </w:r>
    </w:p>
    <w:p w14:paraId="330B741A" w14:textId="26213B92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5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 w:rsidRP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2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Покраш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ая в зеле(2)ый цвет лавка была сдела(3)а на совесть: деревя(4)ая спинка и кова(5)ые подлокотники отличались особым удобством. </w:t>
      </w:r>
    </w:p>
    <w:p w14:paraId="5971D293" w14:textId="2459DC7B" w:rsidR="00D91CD5" w:rsidRPr="002059A9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val="en-US"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6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 w:rsidRP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2 </w:t>
      </w:r>
      <w:r w:rsidR="002059A9" w:rsidRP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>3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5</w:t>
      </w:r>
    </w:p>
    <w:p w14:paraId="7EA83607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3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Ран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в бою солдат шел по усыпа(2)ому си(3)ими и крас(4)ыми цветами полю со своим смышле(5)ым не по годам сыном. </w:t>
      </w:r>
    </w:p>
    <w:p w14:paraId="162DA893" w14:textId="03E98008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7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4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да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1)ый момент со(2)ый Ваня лениво рассматривал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свежекраш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3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ый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пол гости(4)ой и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раздраж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5)о вздыхал. </w:t>
      </w:r>
    </w:p>
    <w:p w14:paraId="70A8D6F5" w14:textId="2B22C899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8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</w:t>
      </w:r>
      <w:r w:rsidR="00EA4DF8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5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5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 долгожда(1)ую прьемьеру балета «Лебеди(2)ое озеро» были прода(3)ы все билеты, даже «избалова(4)ые» зрители жаждали посетить это торжестве(5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о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событие. </w:t>
      </w:r>
    </w:p>
    <w:p w14:paraId="184B60C1" w14:textId="25E47B2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9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EA4DF8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2 3</w:t>
      </w:r>
    </w:p>
    <w:p w14:paraId="1ECB8762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6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В этот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езветр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день было бы стра(2)о остаться дома, поэтому Павел надел льня(3)ые брюки, прихватив с собой кожа(4)ый рюкзак, купле(5)ый на прошлой неделе, и отправился в парк, чтобы насладиться весе(6)им днем. </w:t>
      </w:r>
    </w:p>
    <w:p w14:paraId="01158815" w14:textId="6D5507E3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0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F6E72" w:rsidRP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 5 6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F79646" w:themeColor="accent6"/>
          <w:spacing w:val="3"/>
          <w:sz w:val="24"/>
          <w:szCs w:val="24"/>
          <w:shd w:val="clear" w:color="auto" w:fill="FFFFFF"/>
          <w:lang w:eastAsia="ru-RU"/>
        </w:rPr>
        <w:t>7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Звёзды были рассыпа(1)ы по невида(2)о чёрному небу как драгоце(3)ые камни из златокова(4)ого ларца. </w:t>
      </w:r>
    </w:p>
    <w:p w14:paraId="32123A10" w14:textId="393FAF11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1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="00675DAC" w:rsidRPr="0050512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4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4BACC6" w:themeColor="accent5"/>
          <w:spacing w:val="3"/>
          <w:sz w:val="24"/>
          <w:szCs w:val="24"/>
          <w:shd w:val="clear" w:color="auto" w:fill="FFFFFF"/>
          <w:lang w:eastAsia="ru-RU"/>
        </w:rPr>
        <w:t xml:space="preserve">8. 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Пушкин на протяжении многих лет числился чиновником министерства иностра(1)ых дел; эта неизбежная в его положении обяза(2)ость отнимала какую-то часть драгоце(3)ого времени, тяготила и раздражала его, но не привлекала и не занимала ни его ума, ни его сердца: вся энергия его личности была поглоще(4)а творчеством. </w:t>
      </w:r>
    </w:p>
    <w:p w14:paraId="004A46A4" w14:textId="61B674EF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2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4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9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Я до сих пор вижу дуги с узорами, писа(1)ыми масля(2)ой краской, золоче(3)ую упряжь коней с лебеди(4)ыми шеями, которые на масле(5)ой неделе наперегонки мчат нас по деревенской улице. </w:t>
      </w:r>
    </w:p>
    <w:p w14:paraId="3C84C3DA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3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</w:p>
    <w:p w14:paraId="4C5A6238" w14:textId="77777777" w:rsidR="00D91CD5" w:rsidRPr="00675DAC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AC">
        <w:rPr>
          <w:rFonts w:ascii="GothaPro" w:eastAsia="Times New Roman" w:hAnsi="GothaPro" w:cs="Times New Roman"/>
          <w:b/>
          <w:color w:val="F79646" w:themeColor="accent6"/>
          <w:spacing w:val="3"/>
          <w:sz w:val="24"/>
          <w:szCs w:val="24"/>
          <w:shd w:val="clear" w:color="auto" w:fill="FFFFFF"/>
          <w:lang w:eastAsia="ru-RU"/>
        </w:rPr>
        <w:t xml:space="preserve">10. 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Укажите все цифры, на месте которых пишется </w:t>
      </w:r>
      <w:r w:rsidRPr="00675DAC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gramStart"/>
      <w:r w:rsidRPr="00675DA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Грачи(</w:t>
      </w:r>
      <w:proofErr w:type="gramEnd"/>
      <w:r w:rsidRPr="00675DA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е гнёзда, бесчисле(2)ое множество которых находилось на высоче(3)ом дубе у ветря(4)ой мельницы, издали были похожи на дикови(5)ые переплетения веток. </w:t>
      </w:r>
    </w:p>
    <w:p w14:paraId="4276CA9F" w14:textId="77A6134F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AC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4" w:history="1">
        <w:r w:rsidRPr="00675DAC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 w:rsidRP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235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4BACC6" w:themeColor="accent5"/>
          <w:spacing w:val="3"/>
          <w:sz w:val="24"/>
          <w:szCs w:val="24"/>
          <w:shd w:val="clear" w:color="auto" w:fill="FFFFFF"/>
          <w:lang w:eastAsia="ru-RU"/>
        </w:rPr>
        <w:t>11.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 Укажит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Он </w:t>
      </w:r>
      <w:proofErr w:type="spellStart"/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медл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о, как о чём-то далёком, дорогом и необыкнове(2)ом, начал рассказывать ей об усыпа(3)ых желудями дубравах, о бобровых хатках на озёрах, о ветре(4)ых весе(5)их вечерах... </w:t>
      </w:r>
    </w:p>
    <w:p w14:paraId="62480C27" w14:textId="55A6A895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lastRenderedPageBreak/>
        <w:t> </w:t>
      </w:r>
      <w:hyperlink r:id="rId15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 3 5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2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Спустя несколько минут его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пряжё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слух, однако, начинает различать посторо(2)ие звуки, чьё-то присутствие неподалёку и размере(3)ый перестук водя(4)ых капель, словно в мартовскую капель под крышей. </w:t>
      </w:r>
    </w:p>
    <w:p w14:paraId="01071E92" w14:textId="0B938E25" w:rsidR="00D91CD5" w:rsidRPr="0050512C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val="en-US"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6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50512C" w:rsidRP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>1 2 3</w:t>
      </w:r>
    </w:p>
    <w:p w14:paraId="092C77D2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3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Картины Крамского были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купл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 П.М. Третьяковым и позже выставле(2)ы на всеобщее обозрение почте(3)ейшей публике, восторже(4)о принявшей это решение. </w:t>
      </w:r>
    </w:p>
    <w:p w14:paraId="09FD7049" w14:textId="1EC6BA4F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7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 2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4. Укажит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Это был неуклюжий пожилой толстяк в короткой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кожа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ой тужурке, полотня(2)ой шляпе с голубой кисточкой за скруче(3)ым шнурком и поноше(4)ых, пузырящихся на коленях штанах. </w:t>
      </w:r>
    </w:p>
    <w:p w14:paraId="5AC959F3" w14:textId="317063C5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8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 2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5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В 1857 году Шишкин за выставле(1)ую картину «В окрестностях Петербурга», в которой отраже(2)ы многогра(3)ые особе(4)ости его дарования, и за рисунки, выполне(5)ые в Дубках летом, получает две Малые серебря(6)ые медали. </w:t>
      </w:r>
    </w:p>
    <w:p w14:paraId="798CB506" w14:textId="714F16D6" w:rsidR="00D91CD5" w:rsidRPr="0050512C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val="en-US"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9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 3 4 5</w:t>
      </w:r>
    </w:p>
    <w:p w14:paraId="2609A55C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6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ывшая партизанка, Ольга Григорьевна, хрупкая женщина с точе(1)ым профилем, была дважды контуже(2)а, ране(3)а, но никогда не покидала ее убежде(4)ость в том, что невозможно отсиживаться в тылу, пока фашисты топчут русскую землю. </w:t>
      </w:r>
    </w:p>
    <w:p w14:paraId="5B198FC4" w14:textId="5BDCA7D5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0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50512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="0050512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val="en-US" w:eastAsia="ru-RU"/>
        </w:rPr>
        <w:t>2 3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7. Укажит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Самые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еобыкнов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е, самые поэтичные страницы «Войны и мира» связа(2)ы с картинами природы, переда(3)ыми через восприятие ю(4)ой Наташи Ростовой, естестве(5)ой и искре(6)ей. </w:t>
      </w:r>
    </w:p>
    <w:p w14:paraId="7EAD27C5" w14:textId="13C6EE22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1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="0050512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</w:t>
      </w:r>
      <w:r w:rsidR="009E1F7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3 5 6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8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spellStart"/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Изгна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ый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из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врем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(2)ого пристанища, медведь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еш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3)о рявкнул и испуга(4)о ринулся по нехоже(5)ым тропам в глубину тайги. </w:t>
      </w:r>
    </w:p>
    <w:p w14:paraId="53DB9B0A" w14:textId="455230B2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2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="009E1F7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 2 4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9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 торжестве(1)ой церемонии вручения государстве(2)ых наград была произнесе(3)а пламе(4)ая речь, которая произвела сильное впечатление на собравшихся в зале труже(5)иков тыла. </w:t>
      </w:r>
    </w:p>
    <w:p w14:paraId="2AD7ACD2" w14:textId="6854C486" w:rsidR="00D91CD5" w:rsidRPr="006623E0" w:rsidRDefault="00D91CD5" w:rsidP="00D91CD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3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9E1F7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3 5</w:t>
      </w:r>
    </w:p>
    <w:p w14:paraId="2F0DB421" w14:textId="77777777" w:rsidR="00B11C99" w:rsidRPr="006623E0" w:rsidRDefault="00B11C99">
      <w:pPr>
        <w:rPr>
          <w:sz w:val="24"/>
          <w:szCs w:val="24"/>
        </w:rPr>
      </w:pPr>
    </w:p>
    <w:sectPr w:rsidR="00B11C99" w:rsidRPr="0066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CD5"/>
    <w:rsid w:val="000C6667"/>
    <w:rsid w:val="001D5649"/>
    <w:rsid w:val="002059A9"/>
    <w:rsid w:val="002C4A60"/>
    <w:rsid w:val="0050512C"/>
    <w:rsid w:val="00584B1E"/>
    <w:rsid w:val="006623E0"/>
    <w:rsid w:val="00675DAC"/>
    <w:rsid w:val="006F6E72"/>
    <w:rsid w:val="00954139"/>
    <w:rsid w:val="009E1F7C"/>
    <w:rsid w:val="00A73179"/>
    <w:rsid w:val="00B11C99"/>
    <w:rsid w:val="00BB38D7"/>
    <w:rsid w:val="00D60336"/>
    <w:rsid w:val="00D91CD5"/>
    <w:rsid w:val="00EA4DF8"/>
    <w:rsid w:val="00F431FD"/>
    <w:rsid w:val="00F6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39B9"/>
  <w15:docId w15:val="{15E7C11C-010C-4617-942D-EBF01BF5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9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0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OrHide('spfb24166c822c0587f6a87bb6f18b925c')" TargetMode="External"/><Relationship Id="rId13" Type="http://schemas.openxmlformats.org/officeDocument/2006/relationships/hyperlink" Target="javascript:ShowOrHide('spbcd837ab274951984832e538e4c5253c')" TargetMode="External"/><Relationship Id="rId18" Type="http://schemas.openxmlformats.org/officeDocument/2006/relationships/hyperlink" Target="javascript:ShowOrHide('sp9706da95b28c5fbbb14037933b9f673f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OrHide('sp84704e570ec0705a781762bcfc94218b')" TargetMode="External"/><Relationship Id="rId7" Type="http://schemas.openxmlformats.org/officeDocument/2006/relationships/hyperlink" Target="javascript:ShowOrHide('sp0c98a1a99f24c96e42f44dfe8abd425f')" TargetMode="External"/><Relationship Id="rId12" Type="http://schemas.openxmlformats.org/officeDocument/2006/relationships/hyperlink" Target="javascript:ShowOrHide('spa721ef088568df5922f84715a35e3b46')" TargetMode="External"/><Relationship Id="rId17" Type="http://schemas.openxmlformats.org/officeDocument/2006/relationships/hyperlink" Target="javascript:ShowOrHide('sp04035ec6be8d7304008d60a29a707702')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ShowOrHide('sp2f6f99a6de346f1526c49788a621ce96')" TargetMode="External"/><Relationship Id="rId20" Type="http://schemas.openxmlformats.org/officeDocument/2006/relationships/hyperlink" Target="javascript:ShowOrHide('spd926ad9e071b1291ae3561bd16b0bbb2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863ba08aef969e694e347e7710e81ca7')" TargetMode="External"/><Relationship Id="rId11" Type="http://schemas.openxmlformats.org/officeDocument/2006/relationships/hyperlink" Target="javascript:ShowOrHide('sp3e89036e504ac67c8c500d606270d5ba')" TargetMode="External"/><Relationship Id="rId24" Type="http://schemas.openxmlformats.org/officeDocument/2006/relationships/fontTable" Target="fontTable.xml"/><Relationship Id="rId5" Type="http://schemas.openxmlformats.org/officeDocument/2006/relationships/hyperlink" Target="javascript:ShowOrHide('sp84384e1ce16cacf2b07da2eeb7850a85')" TargetMode="External"/><Relationship Id="rId15" Type="http://schemas.openxmlformats.org/officeDocument/2006/relationships/hyperlink" Target="javascript:ShowOrHide('sp4b34b926094b58ec8acc77fd85db0d40')" TargetMode="External"/><Relationship Id="rId23" Type="http://schemas.openxmlformats.org/officeDocument/2006/relationships/hyperlink" Target="javascript:ShowOrHide('sp1f1dc75c980bddb4917c4bde4ff614a4')" TargetMode="External"/><Relationship Id="rId10" Type="http://schemas.openxmlformats.org/officeDocument/2006/relationships/hyperlink" Target="javascript:ShowOrHide('sp7df71474e4d61706d1be748c2434d5e4')" TargetMode="External"/><Relationship Id="rId19" Type="http://schemas.openxmlformats.org/officeDocument/2006/relationships/hyperlink" Target="javascript:ShowOrHide('sp5fb047cbca865258e81b8807874cb55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OrHide('spf927eadc29493aedd26fbfb53ddcdfaf')" TargetMode="External"/><Relationship Id="rId14" Type="http://schemas.openxmlformats.org/officeDocument/2006/relationships/hyperlink" Target="javascript:ShowOrHide('sp2e45daa84835579c364bed24f34c1601')" TargetMode="External"/><Relationship Id="rId22" Type="http://schemas.openxmlformats.org/officeDocument/2006/relationships/hyperlink" Target="javascript:ShowOrHide('spd159a6ca54ea3bfe13e5e4212b18356d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1339-0999-4FEF-BECE-7750467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латон Усачев</cp:lastModifiedBy>
  <cp:revision>16</cp:revision>
  <cp:lastPrinted>2023-01-13T03:33:00Z</cp:lastPrinted>
  <dcterms:created xsi:type="dcterms:W3CDTF">2020-06-10T05:54:00Z</dcterms:created>
  <dcterms:modified xsi:type="dcterms:W3CDTF">2023-11-30T10:52:00Z</dcterms:modified>
</cp:coreProperties>
</file>